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D743C5">
        <w:rPr>
          <w:b/>
          <w:bCs/>
          <w:color w:val="auto"/>
          <w:szCs w:val="28"/>
        </w:rPr>
        <w:t>34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51D1B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D743C5">
        <w:rPr>
          <w:rFonts w:ascii="Times New Roman" w:hAnsi="Times New Roman" w:cs="Times New Roman"/>
          <w:b/>
          <w:sz w:val="28"/>
          <w:szCs w:val="28"/>
        </w:rPr>
        <w:t>42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351D1B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7E1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F707E1" w:rsidRDefault="00F707E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07E1">
        <w:rPr>
          <w:rFonts w:ascii="Times New Roman" w:hAnsi="Times New Roman" w:cs="Times New Roman"/>
          <w:color w:val="000000"/>
          <w:sz w:val="28"/>
          <w:szCs w:val="28"/>
        </w:rPr>
        <w:t xml:space="preserve">  Н.А. Волошина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DE0A60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DE0A60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 w:rsidR="00DE0A60">
        <w:rPr>
          <w:rFonts w:ascii="Times New Roman" w:hAnsi="Times New Roman" w:cs="Times New Roman"/>
          <w:color w:val="000000"/>
          <w:sz w:val="28"/>
          <w:szCs w:val="28"/>
        </w:rPr>
        <w:t>Турлюн</w:t>
      </w:r>
      <w:proofErr w:type="spellEnd"/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D743C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743C5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351D1B" w:rsidP="00D743C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Темрюк, ул. </w:t>
            </w:r>
            <w:r w:rsidR="00D743C5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43C5">
              <w:rPr>
                <w:rFonts w:ascii="Times New Roman" w:hAnsi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43C5">
              <w:rPr>
                <w:rFonts w:ascii="Times New Roman" w:hAnsi="Times New Roman"/>
                <w:sz w:val="28"/>
                <w:szCs w:val="28"/>
              </w:rPr>
              <w:t>в районе магазина «Продукты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351D1B" w:rsidP="00351D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надцать тысяч</w:t>
            </w:r>
            <w:r w:rsidR="00F70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554BB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54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BB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а по 31 марта 2019 года 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D743C5">
        <w:rPr>
          <w:rFonts w:ascii="Times New Roman" w:eastAsia="Times New Roman" w:hAnsi="Times New Roman" w:cs="Times New Roman"/>
          <w:sz w:val="28"/>
          <w:szCs w:val="28"/>
        </w:rPr>
        <w:t>42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>Пищик Владимир</w:t>
      </w:r>
      <w:r w:rsidR="00E66105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ич</w:t>
      </w:r>
      <w:r w:rsidR="00E6610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>235002692872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>31423522740001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8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DC5985">
        <w:rPr>
          <w:rFonts w:ascii="Times New Roman" w:eastAsia="Times New Roman" w:hAnsi="Times New Roman" w:cs="Times New Roman"/>
          <w:b/>
          <w:sz w:val="28"/>
          <w:szCs w:val="28"/>
        </w:rPr>
        <w:t xml:space="preserve"> 06 № 17131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200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ОВД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050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7A79BF">
        <w:rPr>
          <w:rFonts w:ascii="Times New Roman" w:eastAsia="Times New Roman" w:hAnsi="Times New Roman"/>
          <w:sz w:val="28"/>
          <w:szCs w:val="28"/>
        </w:rPr>
        <w:t>25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7A79BF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D743C5">
        <w:rPr>
          <w:rFonts w:ascii="Times New Roman" w:eastAsia="Times New Roman" w:hAnsi="Times New Roman"/>
          <w:color w:val="000000"/>
          <w:sz w:val="28"/>
          <w:szCs w:val="28"/>
        </w:rPr>
        <w:t>42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79BF">
        <w:rPr>
          <w:rFonts w:ascii="Times New Roman" w:hAnsi="Times New Roman" w:cs="Times New Roman"/>
          <w:sz w:val="28"/>
          <w:szCs w:val="28"/>
        </w:rPr>
        <w:t>Темрю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9BF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725AF3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725AF3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.А. Волошина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DE0A60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DE0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В. Турлюн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2B43A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М. Пищик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2A" w:rsidRDefault="00653A2A" w:rsidP="000E2122">
      <w:pPr>
        <w:spacing w:after="0" w:line="240" w:lineRule="auto"/>
      </w:pPr>
      <w:r>
        <w:separator/>
      </w:r>
    </w:p>
  </w:endnote>
  <w:endnote w:type="continuationSeparator" w:id="0">
    <w:p w:rsidR="00653A2A" w:rsidRDefault="00653A2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2A" w:rsidRDefault="00653A2A" w:rsidP="000E2122">
      <w:pPr>
        <w:spacing w:after="0" w:line="240" w:lineRule="auto"/>
      </w:pPr>
      <w:r>
        <w:separator/>
      </w:r>
    </w:p>
  </w:footnote>
  <w:footnote w:type="continuationSeparator" w:id="0">
    <w:p w:rsidR="00653A2A" w:rsidRDefault="00653A2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B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57EF9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219F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A7A46"/>
    <w:rsid w:val="002B43A7"/>
    <w:rsid w:val="002B55C1"/>
    <w:rsid w:val="002C511E"/>
    <w:rsid w:val="0030179B"/>
    <w:rsid w:val="00325D83"/>
    <w:rsid w:val="00336D05"/>
    <w:rsid w:val="00341EC3"/>
    <w:rsid w:val="0035125D"/>
    <w:rsid w:val="00351D1B"/>
    <w:rsid w:val="00357A5B"/>
    <w:rsid w:val="003610A7"/>
    <w:rsid w:val="00367087"/>
    <w:rsid w:val="00376DB1"/>
    <w:rsid w:val="003A2E80"/>
    <w:rsid w:val="003E19F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4BBA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42EC9"/>
    <w:rsid w:val="00643DA7"/>
    <w:rsid w:val="00653A2A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25AF3"/>
    <w:rsid w:val="00730665"/>
    <w:rsid w:val="007324AA"/>
    <w:rsid w:val="007560B2"/>
    <w:rsid w:val="00766C2B"/>
    <w:rsid w:val="0077598B"/>
    <w:rsid w:val="00780273"/>
    <w:rsid w:val="0079613A"/>
    <w:rsid w:val="007A79BF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1B47"/>
    <w:rsid w:val="008E5DB7"/>
    <w:rsid w:val="00904399"/>
    <w:rsid w:val="009147EA"/>
    <w:rsid w:val="009259A3"/>
    <w:rsid w:val="0093065B"/>
    <w:rsid w:val="009436D8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4C5A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5667F"/>
    <w:rsid w:val="00B61547"/>
    <w:rsid w:val="00B932EE"/>
    <w:rsid w:val="00B94831"/>
    <w:rsid w:val="00BC69AD"/>
    <w:rsid w:val="00BD736A"/>
    <w:rsid w:val="00C15476"/>
    <w:rsid w:val="00C165BD"/>
    <w:rsid w:val="00C20457"/>
    <w:rsid w:val="00C22D55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43C5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C5985"/>
    <w:rsid w:val="00DD6294"/>
    <w:rsid w:val="00DD6BB6"/>
    <w:rsid w:val="00DE06C6"/>
    <w:rsid w:val="00DE0A60"/>
    <w:rsid w:val="00DF2CCB"/>
    <w:rsid w:val="00E0010D"/>
    <w:rsid w:val="00E2272A"/>
    <w:rsid w:val="00E46B47"/>
    <w:rsid w:val="00E66105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07E1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AA51E2-C589-43EF-977D-0FCA613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8</cp:revision>
  <cp:lastPrinted>2018-04-04T17:39:00Z</cp:lastPrinted>
  <dcterms:created xsi:type="dcterms:W3CDTF">2018-10-04T07:01:00Z</dcterms:created>
  <dcterms:modified xsi:type="dcterms:W3CDTF">2018-10-11T16:29:00Z</dcterms:modified>
</cp:coreProperties>
</file>